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0171ED" w:rsidRDefault="00C50E55" w:rsidP="00D20CB3">
      <w:pPr>
        <w:spacing w:after="0" w:line="240" w:lineRule="auto"/>
        <w:rPr>
          <w:sz w:val="30"/>
        </w:rPr>
      </w:pPr>
      <w:r w:rsidRPr="000171ED">
        <w:rPr>
          <w:sz w:val="30"/>
        </w:rPr>
        <w:t>eivei,</w:t>
      </w:r>
    </w:p>
    <w:p w:rsidR="00C50E55" w:rsidRPr="000171ED" w:rsidRDefault="00C50E55" w:rsidP="000171ED">
      <w:pPr>
        <w:spacing w:after="0" w:line="240" w:lineRule="auto"/>
        <w:ind w:left="450"/>
        <w:rPr>
          <w:sz w:val="30"/>
        </w:rPr>
      </w:pPr>
      <w:r w:rsidRPr="000171ED">
        <w:rPr>
          <w:sz w:val="30"/>
        </w:rPr>
        <w:t xml:space="preserve">cywjk mycvi, </w:t>
      </w:r>
    </w:p>
    <w:p w:rsidR="00C50E55" w:rsidRPr="000171ED" w:rsidRDefault="00C50E55" w:rsidP="000171ED">
      <w:pPr>
        <w:spacing w:after="0" w:line="480" w:lineRule="auto"/>
        <w:ind w:left="450"/>
        <w:rPr>
          <w:sz w:val="30"/>
        </w:rPr>
      </w:pPr>
      <w:r w:rsidRPr="000171ED">
        <w:rPr>
          <w:sz w:val="30"/>
        </w:rPr>
        <w:t>Puv`cyi †Rjv, Puv`cyi|</w:t>
      </w:r>
    </w:p>
    <w:p w:rsidR="00C50E55" w:rsidRPr="000171ED" w:rsidRDefault="00C50E55" w:rsidP="000171ED">
      <w:pPr>
        <w:spacing w:after="0" w:line="360" w:lineRule="auto"/>
        <w:rPr>
          <w:sz w:val="30"/>
        </w:rPr>
      </w:pPr>
      <w:r w:rsidRPr="000171ED">
        <w:rPr>
          <w:sz w:val="30"/>
        </w:rPr>
        <w:t xml:space="preserve">welq: </w:t>
      </w:r>
      <w:r w:rsidRPr="000171ED">
        <w:rPr>
          <w:b/>
          <w:sz w:val="36"/>
          <w:u w:val="single"/>
        </w:rPr>
        <w:t>Awf‡hvM</w:t>
      </w:r>
      <w:r w:rsidRPr="000171ED">
        <w:rPr>
          <w:sz w:val="30"/>
        </w:rPr>
        <w:t>|</w:t>
      </w:r>
    </w:p>
    <w:p w:rsidR="00C50E55" w:rsidRPr="000171ED" w:rsidRDefault="00C50E55" w:rsidP="000171ED">
      <w:pPr>
        <w:ind w:left="720" w:hanging="720"/>
        <w:jc w:val="both"/>
        <w:rPr>
          <w:sz w:val="30"/>
        </w:rPr>
      </w:pPr>
      <w:r w:rsidRPr="000171ED">
        <w:rPr>
          <w:sz w:val="30"/>
        </w:rPr>
        <w:t>ev`xwb:</w:t>
      </w:r>
      <w:r w:rsidR="000171ED">
        <w:rPr>
          <w:sz w:val="30"/>
        </w:rPr>
        <w:tab/>
      </w:r>
      <w:r w:rsidRPr="000171ED">
        <w:rPr>
          <w:sz w:val="30"/>
        </w:rPr>
        <w:t>jvBRy Av³vi, wcZv- †gvt ev”Pz wgqv, gvZv</w:t>
      </w:r>
      <w:r w:rsidR="000171ED">
        <w:rPr>
          <w:sz w:val="30"/>
        </w:rPr>
        <w:t>-</w:t>
      </w:r>
      <w:r w:rsidRPr="000171ED">
        <w:rPr>
          <w:sz w:val="30"/>
        </w:rPr>
        <w:t xml:space="preserve"> ivwk`v †eMg, mvs I †cvt cvZvwbk, Dc‡Rjv- nvRxMÄ, †Rjv- Puv`cyi|</w:t>
      </w:r>
    </w:p>
    <w:p w:rsidR="00C50E55" w:rsidRPr="000171ED" w:rsidRDefault="00C50E55" w:rsidP="000171ED">
      <w:pPr>
        <w:spacing w:after="0"/>
        <w:rPr>
          <w:sz w:val="30"/>
        </w:rPr>
      </w:pPr>
      <w:r w:rsidRPr="000171ED">
        <w:rPr>
          <w:sz w:val="30"/>
        </w:rPr>
        <w:t>weev`x:</w:t>
      </w:r>
      <w:r w:rsidR="000171ED">
        <w:rPr>
          <w:sz w:val="30"/>
        </w:rPr>
        <w:tab/>
      </w:r>
      <w:r w:rsidRPr="000171ED">
        <w:rPr>
          <w:sz w:val="30"/>
        </w:rPr>
        <w:t>1| †gv: Avjg(34), wcZv- †`‡jvqvi †nv‡mb,</w:t>
      </w:r>
    </w:p>
    <w:p w:rsidR="00C50E55" w:rsidRPr="000171ED" w:rsidRDefault="00C50E55" w:rsidP="000171ED">
      <w:pPr>
        <w:spacing w:after="0"/>
        <w:ind w:left="720"/>
        <w:rPr>
          <w:sz w:val="30"/>
        </w:rPr>
      </w:pPr>
      <w:r w:rsidRPr="000171ED">
        <w:rPr>
          <w:sz w:val="30"/>
        </w:rPr>
        <w:t>2| †gvt †`‡jvqvi †nv‡mb(60), wcZv- AÁvZ,</w:t>
      </w:r>
    </w:p>
    <w:p w:rsidR="00C50E55" w:rsidRPr="000171ED" w:rsidRDefault="00C50E55" w:rsidP="000171ED">
      <w:pPr>
        <w:spacing w:after="0"/>
        <w:ind w:firstLine="720"/>
        <w:rPr>
          <w:sz w:val="30"/>
        </w:rPr>
      </w:pPr>
      <w:r w:rsidRPr="000171ED">
        <w:rPr>
          <w:sz w:val="30"/>
        </w:rPr>
        <w:t>3| KzjQzgv †eMg(50), ¯^vgx- †`‡jvqvi †nv‡mb,</w:t>
      </w:r>
    </w:p>
    <w:p w:rsidR="00C50E55" w:rsidRPr="000171ED" w:rsidRDefault="00C50E55" w:rsidP="000171ED">
      <w:pPr>
        <w:spacing w:after="0"/>
        <w:ind w:left="720"/>
        <w:rPr>
          <w:sz w:val="30"/>
        </w:rPr>
      </w:pPr>
      <w:r w:rsidRPr="000171ED">
        <w:rPr>
          <w:sz w:val="30"/>
        </w:rPr>
        <w:t xml:space="preserve">me© mvs- Wzgywiqv, †cvt Wzgywiqv, </w:t>
      </w:r>
    </w:p>
    <w:p w:rsidR="00C50E55" w:rsidRPr="000171ED" w:rsidRDefault="00C50E55" w:rsidP="000171ED">
      <w:pPr>
        <w:spacing w:after="0"/>
        <w:ind w:firstLine="720"/>
        <w:rPr>
          <w:sz w:val="30"/>
        </w:rPr>
      </w:pPr>
      <w:r w:rsidRPr="000171ED">
        <w:rPr>
          <w:sz w:val="30"/>
        </w:rPr>
        <w:t>4| mvwn`v Av³vi(30), ¯^vgx- Iqvjx Dj¨vn,</w:t>
      </w:r>
    </w:p>
    <w:p w:rsidR="000171ED" w:rsidRDefault="00C50E55" w:rsidP="000171ED">
      <w:pPr>
        <w:spacing w:after="0"/>
        <w:ind w:left="720"/>
        <w:rPr>
          <w:sz w:val="30"/>
        </w:rPr>
      </w:pPr>
      <w:r w:rsidRPr="000171ED">
        <w:rPr>
          <w:sz w:val="30"/>
        </w:rPr>
        <w:t>5| Dqvjx Dj¨vn(40),</w:t>
      </w:r>
      <w:r w:rsidR="00615DA5" w:rsidRPr="000171ED">
        <w:rPr>
          <w:sz w:val="30"/>
        </w:rPr>
        <w:t xml:space="preserve"> wcZv- AÁvZ, mvs I †cvt gbcyiv, </w:t>
      </w:r>
    </w:p>
    <w:p w:rsidR="00615DA5" w:rsidRPr="000171ED" w:rsidRDefault="00615DA5" w:rsidP="000171ED">
      <w:pPr>
        <w:spacing w:after="0"/>
        <w:ind w:left="720"/>
        <w:rPr>
          <w:sz w:val="30"/>
        </w:rPr>
      </w:pPr>
      <w:r w:rsidRPr="000171ED">
        <w:rPr>
          <w:sz w:val="30"/>
        </w:rPr>
        <w:t>me© _vbv- KPzqv, †Rjv- Puv`cyi|</w:t>
      </w:r>
    </w:p>
    <w:p w:rsidR="00C50E55" w:rsidRPr="000171ED" w:rsidRDefault="00C50E55" w:rsidP="000171ED">
      <w:pPr>
        <w:ind w:left="720" w:hanging="720"/>
        <w:jc w:val="both"/>
        <w:rPr>
          <w:sz w:val="30"/>
        </w:rPr>
      </w:pPr>
      <w:r w:rsidRPr="000171ED">
        <w:rPr>
          <w:sz w:val="30"/>
        </w:rPr>
        <w:t>mvÿx:</w:t>
      </w:r>
      <w:r w:rsidR="000171ED">
        <w:rPr>
          <w:sz w:val="30"/>
        </w:rPr>
        <w:tab/>
      </w:r>
      <w:r w:rsidRPr="000171ED">
        <w:rPr>
          <w:sz w:val="30"/>
        </w:rPr>
        <w:t xml:space="preserve">1| †gvt nvwg`yj nK(42), wcZv- gvIjvbv Avjx AvKei, mvs- cvZvwbk, _vbv- </w:t>
      </w:r>
      <w:r w:rsidR="008B6ADC" w:rsidRPr="000171ED">
        <w:rPr>
          <w:sz w:val="30"/>
        </w:rPr>
        <w:t>nvRxMÄ, 2| wgRvbyi ingvb, wcZv</w:t>
      </w:r>
      <w:r w:rsidR="00615DA5" w:rsidRPr="000171ED">
        <w:rPr>
          <w:sz w:val="30"/>
        </w:rPr>
        <w:t>-</w:t>
      </w:r>
      <w:r w:rsidR="008B6ADC" w:rsidRPr="000171ED">
        <w:rPr>
          <w:sz w:val="30"/>
        </w:rPr>
        <w:t xml:space="preserve"> Lwjjyi ingvb</w:t>
      </w:r>
      <w:r w:rsidR="000171ED">
        <w:rPr>
          <w:sz w:val="30"/>
        </w:rPr>
        <w:t>,</w:t>
      </w:r>
      <w:r w:rsidR="008B6ADC" w:rsidRPr="000171ED">
        <w:rPr>
          <w:sz w:val="30"/>
        </w:rPr>
        <w:t xml:space="preserve"> 3| iwdKzj Bmjvg, wcZv- g„Z</w:t>
      </w:r>
      <w:r w:rsidR="00615DA5" w:rsidRPr="000171ED">
        <w:rPr>
          <w:sz w:val="30"/>
        </w:rPr>
        <w:t xml:space="preserve"> Avt</w:t>
      </w:r>
      <w:r w:rsidR="008B6ADC" w:rsidRPr="000171ED">
        <w:rPr>
          <w:sz w:val="30"/>
        </w:rPr>
        <w:t xml:space="preserve"> Lv‡jK</w:t>
      </w:r>
      <w:r w:rsidR="000171ED">
        <w:rPr>
          <w:sz w:val="30"/>
        </w:rPr>
        <w:t>,</w:t>
      </w:r>
      <w:r w:rsidR="008B6ADC" w:rsidRPr="000171ED">
        <w:rPr>
          <w:sz w:val="30"/>
        </w:rPr>
        <w:t xml:space="preserve"> </w:t>
      </w:r>
      <w:r w:rsidRPr="000171ED">
        <w:rPr>
          <w:sz w:val="30"/>
        </w:rPr>
        <w:t>me© mvs- Wzgywiqv, _vbv- KPzqv,</w:t>
      </w:r>
      <w:r w:rsidR="000171ED">
        <w:rPr>
          <w:sz w:val="30"/>
        </w:rPr>
        <w:t xml:space="preserve"> </w:t>
      </w:r>
      <w:r w:rsidR="008B6ADC" w:rsidRPr="000171ED">
        <w:rPr>
          <w:sz w:val="30"/>
        </w:rPr>
        <w:t>4| Avt Mwb, wcZv-</w:t>
      </w:r>
      <w:r w:rsidR="000171ED">
        <w:rPr>
          <w:sz w:val="30"/>
        </w:rPr>
        <w:t xml:space="preserve"> </w:t>
      </w:r>
      <w:r w:rsidR="008B6ADC" w:rsidRPr="000171ED">
        <w:rPr>
          <w:sz w:val="30"/>
        </w:rPr>
        <w:t>AÁvZ</w:t>
      </w:r>
      <w:r w:rsidRPr="000171ED">
        <w:rPr>
          <w:sz w:val="30"/>
        </w:rPr>
        <w:t xml:space="preserve"> </w:t>
      </w:r>
      <w:r w:rsidR="008B6ADC" w:rsidRPr="000171ED">
        <w:rPr>
          <w:sz w:val="30"/>
        </w:rPr>
        <w:t>5| †gvt Aveyj Kvjvg, wcZv-‡mKv›`i Avjx</w:t>
      </w:r>
      <w:r w:rsidR="000171ED">
        <w:rPr>
          <w:sz w:val="30"/>
        </w:rPr>
        <w:t>,</w:t>
      </w:r>
      <w:r w:rsidRPr="000171ED">
        <w:rPr>
          <w:sz w:val="30"/>
        </w:rPr>
        <w:t xml:space="preserve"> Dfq mvs- aÇv, _vbv- nvR</w:t>
      </w:r>
      <w:r w:rsidR="008B6ADC" w:rsidRPr="000171ED">
        <w:rPr>
          <w:sz w:val="30"/>
        </w:rPr>
        <w:t>xMÄ, 6| nvwbd wgqv `yjvj, wcZv- AÁvZ</w:t>
      </w:r>
      <w:r w:rsidRPr="000171ED">
        <w:rPr>
          <w:sz w:val="30"/>
        </w:rPr>
        <w:t xml:space="preserve"> mvs- Wzg</w:t>
      </w:r>
      <w:r w:rsidR="008B6ADC" w:rsidRPr="000171ED">
        <w:rPr>
          <w:sz w:val="30"/>
        </w:rPr>
        <w:t>ywiqv, 7| †gvt bvwmi DwÏb, wcZv- AÁvZ</w:t>
      </w:r>
      <w:r w:rsidR="000171ED">
        <w:rPr>
          <w:sz w:val="30"/>
        </w:rPr>
        <w:t>,</w:t>
      </w:r>
      <w:r w:rsidRPr="000171ED">
        <w:rPr>
          <w:sz w:val="30"/>
        </w:rPr>
        <w:t xml:space="preserve"> mvs- KiBk, me© _vbv- KPzqv, me© †Rjv- Puv`cyi|</w:t>
      </w:r>
    </w:p>
    <w:p w:rsidR="00C50E55" w:rsidRPr="000171ED" w:rsidRDefault="00C50E55" w:rsidP="000171ED">
      <w:pPr>
        <w:spacing w:after="0"/>
        <w:jc w:val="both"/>
        <w:rPr>
          <w:sz w:val="30"/>
        </w:rPr>
      </w:pPr>
      <w:r w:rsidRPr="000171ED">
        <w:rPr>
          <w:sz w:val="30"/>
        </w:rPr>
        <w:t xml:space="preserve">Rbve, </w:t>
      </w:r>
    </w:p>
    <w:p w:rsidR="007601CB" w:rsidRDefault="00C50E55" w:rsidP="007601CB">
      <w:pPr>
        <w:spacing w:after="0" w:line="324" w:lineRule="auto"/>
        <w:ind w:firstLine="720"/>
        <w:jc w:val="both"/>
        <w:rPr>
          <w:sz w:val="30"/>
        </w:rPr>
      </w:pPr>
      <w:r w:rsidRPr="000171ED">
        <w:rPr>
          <w:sz w:val="30"/>
        </w:rPr>
        <w:t>webxZ wb‡e`b GB †h, Avwg wb¤œ ¯^vÿiKvixwb</w:t>
      </w:r>
      <w:r w:rsidR="003D6473" w:rsidRPr="000171ED">
        <w:rPr>
          <w:sz w:val="30"/>
        </w:rPr>
        <w:t xml:space="preserve"> ev`xwb D‡jøwLZ weev`x‡`i weiæ‡× GB g‡g© Awf‡hvM Kwi‡ZwQ †h, weev`xMY KjnwcÖq,</w:t>
      </w:r>
      <w:r w:rsidR="00615DA5" w:rsidRPr="000171ED">
        <w:rPr>
          <w:sz w:val="30"/>
        </w:rPr>
        <w:t xml:space="preserve"> DMÖ‡gRvRx, †hŠZzK‡jvfx, </w:t>
      </w:r>
      <w:r w:rsidR="003D6473" w:rsidRPr="000171ED">
        <w:rPr>
          <w:sz w:val="30"/>
        </w:rPr>
        <w:t>RyjygevR cÖK…wZi †jvK nq| 1bs weev`xi mwnZ weMZ 24/05/2012Bs Zvwi‡L Bmjvgx kwiqZ g‡Z nv‡Rivbv gRwj‡m 2,00,000/- UvKv †`b‡gvni av‡h© ïf weevn m¤úbœ nq| weev‡ni mgq weevn m¤úK© AUzU ivLvi k‡Z© weev`x‡`i `vexgZ 2 fwi ¯^Y© AjsKvi g~j¨ Abygvb 90,000/- UvKv, nv‡Z `yBwU AvswU 5 Avwb g~j¨ Abygvb 15,000/- UvKv Ges dvwY©Pvi I Ab¨vb¨ wRwbmcÎ eve` g~j¨ Abygvb 1,00,000/- UvKv Avgvi AwffveK cÖ`vb K‡i| weev‡ni Abygvb 4 gvm ci weev`x</w:t>
      </w:r>
      <w:r w:rsidR="00EF5616" w:rsidRPr="000171ED">
        <w:rPr>
          <w:sz w:val="30"/>
        </w:rPr>
        <w:t>MY 1bs weev`x‡K wmsMvcyi cvVv‡bvi Rb¨ ¯^Y©jsKvi wewµ K‡i †d‡j GgbwK Avgvi wcÎvjq nB‡Z bM` Av‡iv 2,00,000/-</w:t>
      </w:r>
      <w:r w:rsidR="003D6473" w:rsidRPr="000171ED">
        <w:rPr>
          <w:sz w:val="30"/>
        </w:rPr>
        <w:t xml:space="preserve"> </w:t>
      </w:r>
      <w:r w:rsidR="00EF5616" w:rsidRPr="000171ED">
        <w:rPr>
          <w:sz w:val="30"/>
        </w:rPr>
        <w:t>UvKv †hŠZzK `vex Kwi‡j Avwg D³ UvKv Avwbqv w`‡Z AcivMZv cÖKvk Kwi‡j mKj weev`xMY Avgv‡K weMZ 12/10/</w:t>
      </w:r>
      <w:r w:rsidR="007E3C30" w:rsidRPr="000171ED">
        <w:rPr>
          <w:sz w:val="30"/>
        </w:rPr>
        <w:t>12Bs Zvwi‡L 3/4 gv‡mi AšÍ</w:t>
      </w:r>
      <w:r w:rsidR="00615DA5" w:rsidRPr="000171ED">
        <w:rPr>
          <w:sz w:val="30"/>
        </w:rPr>
        <w:t>t</w:t>
      </w:r>
      <w:r w:rsidR="007E3C30" w:rsidRPr="000171ED">
        <w:rPr>
          <w:sz w:val="30"/>
        </w:rPr>
        <w:t xml:space="preserve">mËv _vKv Ae¯’vq G‡jvcv_vix fv‡e wKj Nywl, jvw_, gyov gvwiqv Pz‡ji gywV awiqv Uvwbqv Avgvi kix‡i bvbvn ¯’v‡b gvivZ¥K bxjv dzjv RLg K‡i Ges mKj weev`xMY G‡K </w:t>
      </w:r>
    </w:p>
    <w:p w:rsidR="007601CB" w:rsidRPr="007601CB" w:rsidRDefault="007601CB" w:rsidP="007601CB">
      <w:pPr>
        <w:spacing w:line="312" w:lineRule="auto"/>
        <w:ind w:firstLine="720"/>
        <w:jc w:val="right"/>
        <w:rPr>
          <w:sz w:val="30"/>
          <w:u w:val="single"/>
        </w:rPr>
      </w:pPr>
      <w:r w:rsidRPr="007601CB">
        <w:rPr>
          <w:sz w:val="30"/>
          <w:u w:val="single"/>
        </w:rPr>
        <w:t>Pjgvb cvZv- 02</w:t>
      </w:r>
    </w:p>
    <w:p w:rsidR="00085B24" w:rsidRDefault="007E3C30" w:rsidP="007601CB">
      <w:pPr>
        <w:spacing w:line="312" w:lineRule="auto"/>
        <w:jc w:val="both"/>
        <w:rPr>
          <w:sz w:val="30"/>
        </w:rPr>
      </w:pPr>
      <w:r w:rsidRPr="000171ED">
        <w:rPr>
          <w:sz w:val="30"/>
        </w:rPr>
        <w:lastRenderedPageBreak/>
        <w:t>Ac‡ii mnvqZvq Avgv‡K Uvwbqv †nPovBqv Ni nB‡Z 1 Kvc‡o evwni Kwiqv w`‡j ‡jvK gvidZ Lei ïwbqv Avgvi AvZ¥xq ¯^Rb Avgv‡K KPzqv ¯^v¯’¨ Kg‡cø‡· fwZ© Kivq| Dc‡Rjv nvmcvZv‡j Wv‡qix eB‡Z hv wjwce× Av‡Q| cieZx©‡Z Avgvi AvZ¥xq ¯^Rb KPzqv _vbvq GKwU Awf‡hvM `v‡qi  Kwi‡j weev`xMY 150 UvKvi ÷¨v</w:t>
      </w:r>
      <w:r w:rsidR="00FD4784" w:rsidRPr="000171ED">
        <w:rPr>
          <w:sz w:val="30"/>
        </w:rPr>
        <w:t>‡</w:t>
      </w:r>
      <w:r w:rsidRPr="000171ED">
        <w:rPr>
          <w:sz w:val="30"/>
        </w:rPr>
        <w:t>¤ú GB ewjqv A½xKvi K‡ib †h, fwel¨r G GiKg KvR Kwi‡j 50,000/- UvKv gyP‡jKv w`‡Z eva¨ _vwK‡eb</w:t>
      </w:r>
      <w:r w:rsidR="00555623" w:rsidRPr="000171ED">
        <w:rPr>
          <w:sz w:val="30"/>
        </w:rPr>
        <w:t xml:space="preserve">| weMZ 19/05/2013Bs Zvwi‡L Avgvi M‡f© I 1bs weev`xi Ji‡l GKwU cyÎ mšÍv‡bi Rb¥ nq| hvnvi bvg- Avj Avwgb, eZ©gvb eqm- Abygvb 5 ermi| ev”Pv R‡b¥i ci †_‡K gv wkïi gvwmK LiP byb¨Zg 10,000/- UvKv nv‡i LiP n‡”Q| </w:t>
      </w:r>
      <w:r w:rsidR="00D20CB3" w:rsidRPr="000171ED">
        <w:rPr>
          <w:sz w:val="30"/>
        </w:rPr>
        <w:t>1bs weev`x GB gv Ges †Q‡ji †Kvb fiY †cvlY †`q bv|</w:t>
      </w:r>
      <w:r w:rsidR="004E6CF0">
        <w:rPr>
          <w:sz w:val="30"/>
        </w:rPr>
        <w:t xml:space="preserve"> weev`xMY Avgv‡K kvixwiK I gvbwmK fv‡e wbh©vZb Kwiqv Avgvi wkï mšÍvb mn Avgvi wcÎvj‡q ZvovBqv †`q| eZ©gv‡b Avwg Avgvi wkï mšÍvb mn Avgvi wcÎvj‡q gvb‡eZi Rxeb hvcb KiwQ|</w:t>
      </w:r>
      <w:r w:rsidR="00D20CB3" w:rsidRPr="000171ED">
        <w:rPr>
          <w:sz w:val="30"/>
        </w:rPr>
        <w:t xml:space="preserve"> †dv‡b ‡LvR Lei wRÁvmv Kwi‡j †m AK_¨ fvlvq MvwjMvjvR K‡i Ges e‡j †h †Zv‡K Avwg ZvjvK w`‡q w`e|</w:t>
      </w:r>
      <w:r w:rsidR="000171ED">
        <w:rPr>
          <w:sz w:val="30"/>
        </w:rPr>
        <w:t xml:space="preserve"> Avwg</w:t>
      </w:r>
      <w:r w:rsidR="00D20CB3" w:rsidRPr="000171ED">
        <w:rPr>
          <w:sz w:val="30"/>
        </w:rPr>
        <w:t xml:space="preserve"> Avgvi k¦vïw</w:t>
      </w:r>
      <w:r w:rsidR="00AE6EC7">
        <w:rPr>
          <w:sz w:val="30"/>
        </w:rPr>
        <w:t>o</w:t>
      </w:r>
      <w:r w:rsidR="00D20CB3" w:rsidRPr="000171ED">
        <w:rPr>
          <w:sz w:val="30"/>
        </w:rPr>
        <w:t xml:space="preserve"> </w:t>
      </w:r>
      <w:r w:rsidR="000171ED">
        <w:rPr>
          <w:sz w:val="30"/>
        </w:rPr>
        <w:t>(</w:t>
      </w:r>
      <w:r w:rsidR="00D20CB3" w:rsidRPr="000171ED">
        <w:rPr>
          <w:sz w:val="30"/>
        </w:rPr>
        <w:t>3bs weev`x</w:t>
      </w:r>
      <w:r w:rsidR="000171ED">
        <w:rPr>
          <w:sz w:val="30"/>
        </w:rPr>
        <w:t>) G</w:t>
      </w:r>
      <w:r w:rsidR="00D20CB3" w:rsidRPr="000171ED">
        <w:rPr>
          <w:sz w:val="30"/>
        </w:rPr>
        <w:t>i mv‡_ †hvMv‡hvM Ki‡Z PvB‡j †m e‡j hZ jÿ UvKv jv‡M ‡Zv‡K ZvjvK w`‡q w`e</w:t>
      </w:r>
      <w:r w:rsidR="003806AD">
        <w:rPr>
          <w:sz w:val="30"/>
        </w:rPr>
        <w:t>,</w:t>
      </w:r>
      <w:r w:rsidR="00D20CB3" w:rsidRPr="000171ED">
        <w:rPr>
          <w:sz w:val="30"/>
        </w:rPr>
        <w:t xml:space="preserve"> GB e‡j †dvb †K‡U †`q| cÖevmKvjxb †dv‡b 1bs weev`xi mv‡_</w:t>
      </w:r>
      <w:r w:rsidR="000171ED">
        <w:rPr>
          <w:sz w:val="30"/>
        </w:rPr>
        <w:t xml:space="preserve"> Avgvi</w:t>
      </w:r>
      <w:r w:rsidR="00D20CB3" w:rsidRPr="000171ED">
        <w:rPr>
          <w:sz w:val="30"/>
        </w:rPr>
        <w:t xml:space="preserve"> †Q‡j Ges Avgvi wb‡Ri fiY †cvlY †`Iqvi K_v ej‡j †m †dv‡b Lvivc fvlv e¨envi K‡i Ges e‡j Avgv‡K †m ivL‡e bv|</w:t>
      </w:r>
      <w:r w:rsidR="00085B24" w:rsidRPr="000171ED">
        <w:rPr>
          <w:sz w:val="30"/>
        </w:rPr>
        <w:t xml:space="preserve"> Avgvi Mf©RvZ mšÍv‡bi w`‡K ZvwK‡q Avwg me `ytL fy‡j i‡qwQ</w:t>
      </w:r>
      <w:r w:rsidR="000171ED">
        <w:rPr>
          <w:sz w:val="30"/>
        </w:rPr>
        <w:t>|</w:t>
      </w:r>
      <w:r w:rsidR="00085B24" w:rsidRPr="000171ED">
        <w:rPr>
          <w:sz w:val="30"/>
        </w:rPr>
        <w:t xml:space="preserve"> mKj Av</w:t>
      </w:r>
      <w:r w:rsidR="000171ED">
        <w:rPr>
          <w:sz w:val="30"/>
        </w:rPr>
        <w:t>Z¥</w:t>
      </w:r>
      <w:r w:rsidR="00085B24" w:rsidRPr="000171ED">
        <w:rPr>
          <w:sz w:val="30"/>
        </w:rPr>
        <w:t>xq ¯^Rb‡`i gy‡L ïb‡ZwQ †m XvKv</w:t>
      </w:r>
      <w:r w:rsidR="000171ED">
        <w:rPr>
          <w:sz w:val="30"/>
        </w:rPr>
        <w:t>q AvZ¥‡</w:t>
      </w:r>
      <w:r w:rsidR="00085B24" w:rsidRPr="000171ED">
        <w:rPr>
          <w:sz w:val="30"/>
        </w:rPr>
        <w:t>Mvcb K‡i Av‡Q| Zvi wcZv gvZv me Rv‡</w:t>
      </w:r>
      <w:r w:rsidR="008B6ADC" w:rsidRPr="000171ED">
        <w:rPr>
          <w:sz w:val="30"/>
        </w:rPr>
        <w:t>b| GgbwK Avgvi k¦vïox</w:t>
      </w:r>
      <w:r w:rsidR="00085B24" w:rsidRPr="000171ED">
        <w:rPr>
          <w:sz w:val="30"/>
        </w:rPr>
        <w:t xml:space="preserve"> Avgv‡K</w:t>
      </w:r>
      <w:r w:rsidR="008B6ADC" w:rsidRPr="000171ED">
        <w:rPr>
          <w:sz w:val="30"/>
        </w:rPr>
        <w:t xml:space="preserve"> ûgwK w`‡q e‡j‡Q Avgv‡K ivL‡ebv| </w:t>
      </w:r>
    </w:p>
    <w:p w:rsidR="000171ED" w:rsidRDefault="000171ED" w:rsidP="00B13155">
      <w:pPr>
        <w:spacing w:line="312" w:lineRule="auto"/>
        <w:ind w:firstLine="720"/>
        <w:jc w:val="both"/>
        <w:rPr>
          <w:sz w:val="30"/>
        </w:rPr>
      </w:pPr>
      <w:r>
        <w:rPr>
          <w:sz w:val="30"/>
        </w:rPr>
        <w:t xml:space="preserve">GgZve¯’vq Dc‡iv³ Ae¯’v I KviYvax‡b cÖ‡qvRbxq AvBbMZ e¨e¯’v MÖnY Kwi‡Z Avcbvi m`q gwR© nq| </w:t>
      </w:r>
    </w:p>
    <w:p w:rsidR="000171ED" w:rsidRDefault="000171ED" w:rsidP="000171ED">
      <w:pPr>
        <w:spacing w:after="0"/>
        <w:ind w:left="4320"/>
        <w:jc w:val="center"/>
        <w:rPr>
          <w:sz w:val="30"/>
        </w:rPr>
      </w:pPr>
      <w:r>
        <w:rPr>
          <w:sz w:val="30"/>
        </w:rPr>
        <w:t>wb‡e`K</w:t>
      </w:r>
    </w:p>
    <w:p w:rsidR="000171ED" w:rsidRDefault="000171ED" w:rsidP="000171ED">
      <w:pPr>
        <w:spacing w:after="0"/>
        <w:rPr>
          <w:sz w:val="30"/>
        </w:rPr>
      </w:pPr>
      <w:r>
        <w:rPr>
          <w:sz w:val="30"/>
        </w:rPr>
        <w:t>ZvwiL-</w:t>
      </w:r>
    </w:p>
    <w:p w:rsidR="004E6CF0" w:rsidRDefault="004E6CF0" w:rsidP="000171ED">
      <w:pPr>
        <w:spacing w:after="0"/>
        <w:rPr>
          <w:sz w:val="30"/>
        </w:rPr>
      </w:pPr>
    </w:p>
    <w:p w:rsidR="000171ED" w:rsidRDefault="000171ED" w:rsidP="000171ED">
      <w:pPr>
        <w:spacing w:after="0"/>
        <w:ind w:left="4320"/>
        <w:jc w:val="center"/>
        <w:rPr>
          <w:sz w:val="30"/>
        </w:rPr>
      </w:pPr>
      <w:r>
        <w:rPr>
          <w:sz w:val="30"/>
        </w:rPr>
        <w:t>(</w:t>
      </w:r>
      <w:r w:rsidRPr="000171ED">
        <w:rPr>
          <w:sz w:val="30"/>
        </w:rPr>
        <w:t>jvBRy Av³vi</w:t>
      </w:r>
      <w:r>
        <w:rPr>
          <w:sz w:val="30"/>
        </w:rPr>
        <w:t>)</w:t>
      </w:r>
    </w:p>
    <w:p w:rsidR="000171ED" w:rsidRDefault="000171ED" w:rsidP="000171ED">
      <w:pPr>
        <w:spacing w:after="0"/>
        <w:ind w:left="4320"/>
        <w:jc w:val="center"/>
        <w:rPr>
          <w:sz w:val="30"/>
        </w:rPr>
      </w:pPr>
      <w:r w:rsidRPr="000171ED">
        <w:rPr>
          <w:sz w:val="30"/>
        </w:rPr>
        <w:t>wcZv- †gvt ev”Pz wgqv</w:t>
      </w:r>
    </w:p>
    <w:p w:rsidR="000171ED" w:rsidRDefault="000171ED" w:rsidP="000171ED">
      <w:pPr>
        <w:spacing w:after="0"/>
        <w:ind w:left="4320"/>
        <w:jc w:val="center"/>
        <w:rPr>
          <w:sz w:val="30"/>
        </w:rPr>
      </w:pPr>
      <w:r w:rsidRPr="000171ED">
        <w:rPr>
          <w:sz w:val="30"/>
        </w:rPr>
        <w:t>mvs I †cvt cvZvwbk,</w:t>
      </w:r>
    </w:p>
    <w:p w:rsidR="000171ED" w:rsidRDefault="000171ED" w:rsidP="000171ED">
      <w:pPr>
        <w:spacing w:after="0"/>
        <w:ind w:left="4320"/>
        <w:jc w:val="center"/>
        <w:rPr>
          <w:sz w:val="30"/>
        </w:rPr>
      </w:pPr>
      <w:r w:rsidRPr="000171ED">
        <w:rPr>
          <w:sz w:val="30"/>
        </w:rPr>
        <w:t>Dc‡Rjv- nvRxMÄ, †Rjv- Puv`cyi</w:t>
      </w:r>
      <w:r>
        <w:rPr>
          <w:sz w:val="30"/>
        </w:rPr>
        <w:t>|</w:t>
      </w:r>
    </w:p>
    <w:p w:rsidR="00B13155" w:rsidRPr="000171ED" w:rsidRDefault="00B13155" w:rsidP="000171ED">
      <w:pPr>
        <w:spacing w:after="0"/>
        <w:ind w:left="4320"/>
        <w:jc w:val="center"/>
        <w:rPr>
          <w:sz w:val="30"/>
        </w:rPr>
      </w:pPr>
      <w:r>
        <w:rPr>
          <w:sz w:val="30"/>
        </w:rPr>
        <w:t>‡gvev: 01714-470073</w:t>
      </w:r>
    </w:p>
    <w:sectPr w:rsidR="00B13155" w:rsidRPr="000171ED" w:rsidSect="000171ED">
      <w:headerReference w:type="default" r:id="rId7"/>
      <w:pgSz w:w="12240" w:h="20160" w:code="5"/>
      <w:pgMar w:top="2160" w:right="864" w:bottom="1440" w:left="360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48E" w:rsidRDefault="00E1248E" w:rsidP="000171ED">
      <w:pPr>
        <w:spacing w:after="0" w:line="240" w:lineRule="auto"/>
      </w:pPr>
      <w:r>
        <w:separator/>
      </w:r>
    </w:p>
  </w:endnote>
  <w:endnote w:type="continuationSeparator" w:id="1">
    <w:p w:rsidR="00E1248E" w:rsidRDefault="00E1248E" w:rsidP="0001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48E" w:rsidRDefault="00E1248E" w:rsidP="000171ED">
      <w:pPr>
        <w:spacing w:after="0" w:line="240" w:lineRule="auto"/>
      </w:pPr>
      <w:r>
        <w:separator/>
      </w:r>
    </w:p>
  </w:footnote>
  <w:footnote w:type="continuationSeparator" w:id="1">
    <w:p w:rsidR="00E1248E" w:rsidRDefault="00E1248E" w:rsidP="00017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1ED" w:rsidRPr="000171ED" w:rsidRDefault="000171ED" w:rsidP="000171ED">
    <w:pPr>
      <w:pStyle w:val="Header"/>
      <w:jc w:val="center"/>
      <w:rPr>
        <w:sz w:val="44"/>
        <w:u w:val="single"/>
      </w:rPr>
    </w:pPr>
  </w:p>
  <w:p w:rsidR="000171ED" w:rsidRDefault="000171ED" w:rsidP="000171ED">
    <w:pPr>
      <w:pStyle w:val="Header"/>
      <w:jc w:val="center"/>
      <w:rPr>
        <w:u w:val="single"/>
      </w:rPr>
    </w:pPr>
  </w:p>
  <w:p w:rsidR="000171ED" w:rsidRPr="000171ED" w:rsidRDefault="000171ED" w:rsidP="000171ED">
    <w:pPr>
      <w:pStyle w:val="Header"/>
      <w:jc w:val="center"/>
      <w:rPr>
        <w:sz w:val="30"/>
        <w:szCs w:val="30"/>
      </w:rPr>
    </w:pPr>
    <w:r w:rsidRPr="000171ED">
      <w:rPr>
        <w:sz w:val="30"/>
        <w:szCs w:val="30"/>
        <w:u w:val="single"/>
      </w:rPr>
      <w:t>cvZv- 0</w:t>
    </w:r>
    <w:sdt>
      <w:sdtPr>
        <w:rPr>
          <w:sz w:val="30"/>
          <w:szCs w:val="30"/>
          <w:u w:val="single"/>
        </w:rPr>
        <w:id w:val="181481954"/>
        <w:docPartObj>
          <w:docPartGallery w:val="Page Numbers (Top of Page)"/>
          <w:docPartUnique/>
        </w:docPartObj>
      </w:sdtPr>
      <w:sdtEndPr>
        <w:rPr>
          <w:u w:val="none"/>
        </w:rPr>
      </w:sdtEndPr>
      <w:sdtContent>
        <w:r w:rsidR="00D958BA" w:rsidRPr="000171ED">
          <w:rPr>
            <w:sz w:val="30"/>
            <w:szCs w:val="30"/>
            <w:u w:val="single"/>
          </w:rPr>
          <w:fldChar w:fldCharType="begin"/>
        </w:r>
        <w:r w:rsidRPr="000171ED">
          <w:rPr>
            <w:sz w:val="30"/>
            <w:szCs w:val="30"/>
            <w:u w:val="single"/>
          </w:rPr>
          <w:instrText xml:space="preserve"> PAGE   \* MERGEFORMAT </w:instrText>
        </w:r>
        <w:r w:rsidR="00D958BA" w:rsidRPr="000171ED">
          <w:rPr>
            <w:sz w:val="30"/>
            <w:szCs w:val="30"/>
            <w:u w:val="single"/>
          </w:rPr>
          <w:fldChar w:fldCharType="separate"/>
        </w:r>
        <w:r w:rsidR="007601CB">
          <w:rPr>
            <w:noProof/>
            <w:sz w:val="30"/>
            <w:szCs w:val="30"/>
            <w:u w:val="single"/>
          </w:rPr>
          <w:t>2</w:t>
        </w:r>
        <w:r w:rsidR="00D958BA" w:rsidRPr="000171ED">
          <w:rPr>
            <w:sz w:val="30"/>
            <w:szCs w:val="30"/>
            <w:u w:val="single"/>
          </w:rPr>
          <w:fldChar w:fldCharType="end"/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E55"/>
    <w:rsid w:val="000171ED"/>
    <w:rsid w:val="00021012"/>
    <w:rsid w:val="00085B24"/>
    <w:rsid w:val="000D3E8D"/>
    <w:rsid w:val="003806AD"/>
    <w:rsid w:val="003B312D"/>
    <w:rsid w:val="003D6473"/>
    <w:rsid w:val="004E6CF0"/>
    <w:rsid w:val="00555623"/>
    <w:rsid w:val="005A1168"/>
    <w:rsid w:val="00615DA5"/>
    <w:rsid w:val="00626578"/>
    <w:rsid w:val="007601CB"/>
    <w:rsid w:val="007D3998"/>
    <w:rsid w:val="007D46A1"/>
    <w:rsid w:val="007E3C30"/>
    <w:rsid w:val="008B6ADC"/>
    <w:rsid w:val="00923BA7"/>
    <w:rsid w:val="00A775AD"/>
    <w:rsid w:val="00AC7F9B"/>
    <w:rsid w:val="00AE6EC7"/>
    <w:rsid w:val="00B13155"/>
    <w:rsid w:val="00C50E55"/>
    <w:rsid w:val="00D20CB3"/>
    <w:rsid w:val="00D81B19"/>
    <w:rsid w:val="00D82014"/>
    <w:rsid w:val="00D958BA"/>
    <w:rsid w:val="00E1248E"/>
    <w:rsid w:val="00EF5616"/>
    <w:rsid w:val="00F22A12"/>
    <w:rsid w:val="00FD4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1ED"/>
  </w:style>
  <w:style w:type="paragraph" w:styleId="Footer">
    <w:name w:val="footer"/>
    <w:basedOn w:val="Normal"/>
    <w:link w:val="FooterChar"/>
    <w:uiPriority w:val="99"/>
    <w:semiHidden/>
    <w:unhideWhenUsed/>
    <w:rsid w:val="0001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71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B2C8-B220-4CE5-800A-1DC33A07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himul Chandra</cp:lastModifiedBy>
  <cp:revision>14</cp:revision>
  <cp:lastPrinted>2017-07-11T19:42:00Z</cp:lastPrinted>
  <dcterms:created xsi:type="dcterms:W3CDTF">2017-07-11T16:41:00Z</dcterms:created>
  <dcterms:modified xsi:type="dcterms:W3CDTF">2017-07-11T19:43:00Z</dcterms:modified>
</cp:coreProperties>
</file>